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F6" w:rsidRPr="00C516F6" w:rsidRDefault="00C516F6" w:rsidP="003F3E66">
      <w:pPr>
        <w:jc w:val="center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3F3E66" w:rsidRDefault="003F3E66" w:rsidP="003F3E66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 w:rsidR="00572134">
        <w:rPr>
          <w:rFonts w:ascii="Arial" w:hAnsi="Arial" w:cs="Arial"/>
          <w:b/>
          <w:sz w:val="20"/>
          <w:szCs w:val="20"/>
        </w:rPr>
        <w:br/>
      </w:r>
      <w:r w:rsidR="00311C5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Pr="00010CA3">
        <w:rPr>
          <w:rFonts w:ascii="Arial" w:hAnsi="Arial" w:cs="Arial"/>
          <w:b/>
          <w:sz w:val="20"/>
          <w:szCs w:val="20"/>
        </w:rPr>
        <w:t>Kapitał Ludzki</w:t>
      </w:r>
    </w:p>
    <w:p w:rsidR="00431077" w:rsidRPr="00195188" w:rsidRDefault="00431077" w:rsidP="003F3E66">
      <w:pPr>
        <w:jc w:val="center"/>
        <w:rPr>
          <w:rFonts w:ascii="Arial" w:hAnsi="Arial" w:cs="Arial"/>
          <w:b/>
          <w:sz w:val="16"/>
          <w:szCs w:val="16"/>
        </w:rPr>
      </w:pPr>
    </w:p>
    <w:p w:rsidR="00A1368E" w:rsidRPr="00C07940" w:rsidRDefault="00CF48DD" w:rsidP="00A1368E">
      <w:pPr>
        <w:pStyle w:val="Zwykytekst"/>
        <w:spacing w:line="360" w:lineRule="auto"/>
        <w:ind w:firstLine="708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C07940">
        <w:rPr>
          <w:rFonts w:ascii="Times New Roman" w:eastAsia="MS Mincho" w:hAnsi="Times New Roman"/>
          <w:b/>
          <w:i/>
          <w:sz w:val="28"/>
          <w:szCs w:val="28"/>
        </w:rPr>
        <w:t>Sieci współpracy i samokształcenia dla nauczycieli języków obcych</w:t>
      </w:r>
    </w:p>
    <w:p w:rsidR="00A929D9" w:rsidRDefault="00C07940" w:rsidP="0057213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F608EA" w:rsidRPr="00195188" w:rsidRDefault="00A929D9" w:rsidP="00572134">
      <w:pPr>
        <w:jc w:val="center"/>
        <w:rPr>
          <w:rFonts w:ascii="Arial" w:hAnsi="Arial" w:cs="Arial"/>
          <w:i/>
          <w:sz w:val="18"/>
          <w:szCs w:val="18"/>
        </w:rPr>
      </w:pPr>
      <w:r w:rsidRPr="00195188">
        <w:rPr>
          <w:rFonts w:ascii="Arial" w:hAnsi="Arial" w:cs="Arial"/>
          <w:i/>
          <w:sz w:val="18"/>
          <w:szCs w:val="18"/>
        </w:rPr>
        <w:t xml:space="preserve"> </w:t>
      </w:r>
      <w:r w:rsidR="00F608EA" w:rsidRPr="00195188">
        <w:rPr>
          <w:rFonts w:ascii="Arial" w:hAnsi="Arial" w:cs="Arial"/>
          <w:i/>
          <w:sz w:val="18"/>
          <w:szCs w:val="18"/>
        </w:rPr>
        <w:t>(miejscowość, data)</w:t>
      </w:r>
    </w:p>
    <w:p w:rsidR="00C516F6" w:rsidRPr="00C07940" w:rsidRDefault="00C516F6" w:rsidP="00572134">
      <w:pPr>
        <w:jc w:val="center"/>
        <w:rPr>
          <w:rFonts w:ascii="Arial" w:hAnsi="Arial" w:cs="Arial"/>
          <w:i/>
          <w:sz w:val="8"/>
          <w:szCs w:val="8"/>
          <w:u w:val="single"/>
        </w:rPr>
      </w:pP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987"/>
      </w:tblGrid>
      <w:tr w:rsidR="003F3E66" w:rsidRPr="00010CA3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010CA3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010CA3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Projekt</w:t>
            </w:r>
            <w:r w:rsidRPr="007306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6C16" w:rsidRPr="00730665">
              <w:rPr>
                <w:rFonts w:ascii="Arial" w:hAnsi="Arial" w:cs="Arial"/>
                <w:i/>
                <w:sz w:val="22"/>
                <w:szCs w:val="22"/>
              </w:rPr>
              <w:t>Podnoszenie jakości nauczania języków obcych na I, II i III etapie edukacyjnym, ze szczególnym uwzględnieniem obszarów defaworyzowanych – etap II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9768AA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UDA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-POKL.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03.03.03-00-001/14</w:t>
            </w:r>
            <w:r w:rsidR="002E69C7" w:rsidRPr="00730665">
              <w:rPr>
                <w:rFonts w:ascii="Arial" w:hAnsi="Arial" w:cs="Arial"/>
                <w:sz w:val="22"/>
                <w:szCs w:val="22"/>
              </w:rPr>
              <w:t>-0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3F3E66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Priorytet III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 xml:space="preserve">Działanie 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3.</w:t>
            </w:r>
            <w:r w:rsidR="00113BDA" w:rsidRPr="00730665">
              <w:rPr>
                <w:rFonts w:ascii="Arial" w:hAnsi="Arial" w:cs="Arial"/>
                <w:sz w:val="22"/>
                <w:szCs w:val="22"/>
              </w:rPr>
              <w:t>3</w:t>
            </w:r>
            <w:r w:rsidR="00A1368E" w:rsidRPr="007306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3BDA" w:rsidRPr="00730665">
              <w:rPr>
                <w:rFonts w:ascii="Arial" w:hAnsi="Arial" w:cs="Arial"/>
                <w:sz w:val="22"/>
                <w:szCs w:val="22"/>
              </w:rPr>
              <w:t>Poprawa jakości kształcenia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 xml:space="preserve">Poddziałanie 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3.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3.3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.</w:t>
            </w:r>
            <w:r w:rsidR="00A1368E" w:rsidRPr="007306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Modernizacja treści i metod kształcenia</w:t>
            </w:r>
          </w:p>
        </w:tc>
      </w:tr>
    </w:tbl>
    <w:p w:rsidR="00460F8B" w:rsidRPr="00C516F6" w:rsidRDefault="00460F8B" w:rsidP="003F3E66">
      <w:pPr>
        <w:rPr>
          <w:rFonts w:ascii="Arial" w:hAnsi="Arial" w:cs="Arial"/>
          <w:sz w:val="10"/>
          <w:szCs w:val="10"/>
        </w:rPr>
      </w:pPr>
    </w:p>
    <w:p w:rsidR="00BA6009" w:rsidRPr="00C516F6" w:rsidRDefault="00BA6009" w:rsidP="00C516F6">
      <w:pPr>
        <w:jc w:val="center"/>
        <w:rPr>
          <w:rFonts w:ascii="Arial" w:hAnsi="Arial" w:cs="Arial"/>
          <w:b/>
          <w:u w:val="single"/>
        </w:rPr>
      </w:pPr>
      <w:r w:rsidRPr="00C516F6">
        <w:rPr>
          <w:rFonts w:ascii="Arial" w:hAnsi="Arial" w:cs="Arial"/>
          <w:b/>
          <w:u w:val="single"/>
        </w:rPr>
        <w:t>Dane instytucji, która otrzymuje wsparcie w ramach EFS</w:t>
      </w:r>
    </w:p>
    <w:p w:rsidR="00BA6009" w:rsidRPr="00C516F6" w:rsidRDefault="00BA6009" w:rsidP="003F3E6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9768AA" w:rsidRPr="008F21F8" w:rsidTr="00A126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8F21F8" w:rsidRDefault="009768AA" w:rsidP="00F418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8F21F8" w:rsidRDefault="009768AA" w:rsidP="00C079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8F21F8" w:rsidRDefault="009768AA" w:rsidP="00F418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9768AA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892037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podstawow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a instytucji</w:t>
            </w:r>
            <w:r w:rsidR="008E4DA8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516F6" w:rsidRPr="00730665" w:rsidRDefault="00C516F6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REGON</w:t>
            </w:r>
            <w:r w:rsidR="009768AA" w:rsidRPr="00730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188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188" w:rsidRPr="00730665" w:rsidRDefault="00195188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95188" w:rsidRPr="00730665" w:rsidRDefault="00195188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88" w:rsidRPr="00730665" w:rsidRDefault="00195188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Typ instytucji</w:t>
            </w:r>
          </w:p>
          <w:p w:rsidR="00195188" w:rsidRPr="00730665" w:rsidRDefault="00195188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AA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892037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teleadresowe</w:t>
            </w:r>
          </w:p>
          <w:p w:rsidR="00197145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Ulica</w:t>
            </w:r>
            <w:r w:rsidR="008E4DA8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92037" w:rsidRPr="00730665">
              <w:rPr>
                <w:rFonts w:ascii="Arial" w:hAnsi="Arial" w:cs="Arial"/>
                <w:sz w:val="20"/>
                <w:szCs w:val="20"/>
              </w:rPr>
              <w:t>budynku</w:t>
            </w:r>
            <w:r w:rsidR="00A929D9" w:rsidRPr="007306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lokalu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Obszar:     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Pr="00730665">
              <w:rPr>
                <w:rFonts w:ascii="Arial" w:hAnsi="Arial" w:cs="Arial"/>
                <w:sz w:val="20"/>
                <w:szCs w:val="20"/>
              </w:rPr>
              <w:t xml:space="preserve"> miejski                 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Pr="00730665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Kod pocztowy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Powiat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Adres poczty elektronicznej (e-mail): </w:t>
            </w:r>
          </w:p>
        </w:tc>
      </w:tr>
    </w:tbl>
    <w:p w:rsidR="009768AA" w:rsidRPr="00730665" w:rsidRDefault="009768AA" w:rsidP="00730665">
      <w:pPr>
        <w:spacing w:line="276" w:lineRule="auto"/>
        <w:rPr>
          <w:rFonts w:ascii="Arial" w:hAnsi="Arial" w:cs="Arial"/>
          <w:sz w:val="20"/>
          <w:szCs w:val="20"/>
        </w:rPr>
      </w:pPr>
    </w:p>
    <w:p w:rsidR="00730665" w:rsidRDefault="00730665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30665" w:rsidRDefault="00730665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A6009" w:rsidRPr="00730665" w:rsidRDefault="00BA6009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30665">
        <w:rPr>
          <w:rFonts w:ascii="Arial" w:hAnsi="Arial" w:cs="Arial"/>
          <w:b/>
          <w:sz w:val="20"/>
          <w:szCs w:val="20"/>
          <w:u w:val="single"/>
        </w:rPr>
        <w:t xml:space="preserve">Dane uczestnika projektu </w:t>
      </w:r>
      <w:r w:rsidR="00F608EA" w:rsidRPr="00730665">
        <w:rPr>
          <w:rFonts w:ascii="Arial" w:hAnsi="Arial" w:cs="Arial"/>
          <w:b/>
          <w:sz w:val="20"/>
          <w:szCs w:val="20"/>
          <w:u w:val="single"/>
        </w:rPr>
        <w:t>(pracownika instytucji)</w:t>
      </w:r>
      <w:r w:rsidRPr="00730665">
        <w:rPr>
          <w:rFonts w:ascii="Arial" w:hAnsi="Arial" w:cs="Arial"/>
          <w:b/>
          <w:sz w:val="20"/>
          <w:szCs w:val="20"/>
          <w:u w:val="single"/>
        </w:rPr>
        <w:t>, którzy otrzymują wsparcie w ramach EFS</w:t>
      </w:r>
    </w:p>
    <w:p w:rsidR="009768AA" w:rsidRPr="00730665" w:rsidRDefault="009768AA" w:rsidP="007306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371"/>
      </w:tblGrid>
      <w:tr w:rsidR="008C459E" w:rsidRPr="00730665" w:rsidTr="00A126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8C459E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907B1D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</w:tr>
      <w:tr w:rsidR="008C459E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97FE7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730665" w:rsidRDefault="00397FE7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88" w:rsidRPr="00730665" w:rsidRDefault="00397FE7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Płeć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95188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kobieta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>mężczyzna</w:t>
            </w:r>
          </w:p>
          <w:p w:rsidR="00397FE7" w:rsidRPr="00730665" w:rsidRDefault="00397FE7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PESEL 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730665" w:rsidTr="008C459E">
              <w:tc>
                <w:tcPr>
                  <w:tcW w:w="536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665" w:rsidRDefault="00730665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371"/>
      </w:tblGrid>
      <w:tr w:rsidR="008C459E" w:rsidRPr="00730665" w:rsidTr="00730665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E7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wyższe           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inne (jakie)……………………………….</w:t>
            </w:r>
          </w:p>
        </w:tc>
      </w:tr>
      <w:tr w:rsidR="008C459E" w:rsidRPr="00730665" w:rsidTr="00730665">
        <w:trPr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CD2" w:rsidRPr="00730665" w:rsidTr="00A1261B">
        <w:trPr>
          <w:trHeight w:val="2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CD2" w:rsidRPr="00730665" w:rsidRDefault="00FB4CD2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CD2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CD2" w:rsidRPr="00730665" w:rsidRDefault="00FB4CD2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a Instytucji</w:t>
            </w:r>
            <w:r w:rsidR="00C516F6" w:rsidRPr="00730665">
              <w:rPr>
                <w:rFonts w:ascii="Arial" w:hAnsi="Arial" w:cs="Arial"/>
                <w:sz w:val="20"/>
                <w:szCs w:val="20"/>
              </w:rPr>
              <w:t xml:space="preserve"> (REGON)</w:t>
            </w:r>
            <w:r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730665" w:rsidTr="00A126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F3432E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t. miejsca zamieszka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730665" w:rsidRDefault="008C459E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Ulica</w:t>
            </w:r>
            <w:r w:rsidR="00B8353C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domu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Obszar:    □ miejski    □ wiejski</w:t>
            </w:r>
          </w:p>
        </w:tc>
      </w:tr>
      <w:tr w:rsidR="00A1261B" w:rsidRPr="00010CA3" w:rsidTr="00A1261B">
        <w:trPr>
          <w:trHeight w:val="2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komórkowy</w:t>
            </w:r>
          </w:p>
        </w:tc>
      </w:tr>
      <w:tr w:rsidR="00A1261B" w:rsidRPr="00010CA3" w:rsidTr="00730665">
        <w:trPr>
          <w:trHeight w:val="7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</w:tbl>
    <w:p w:rsidR="008F41C0" w:rsidRDefault="008F41C0" w:rsidP="00C07940">
      <w:pPr>
        <w:rPr>
          <w:rFonts w:ascii="Arial" w:hAnsi="Arial" w:cs="Arial"/>
          <w:b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b/>
          <w:sz w:val="20"/>
          <w:szCs w:val="20"/>
        </w:rPr>
      </w:pPr>
    </w:p>
    <w:p w:rsidR="00A1261B" w:rsidRDefault="00A1261B" w:rsidP="00C07940">
      <w:pPr>
        <w:rPr>
          <w:rFonts w:ascii="Arial" w:hAnsi="Arial" w:cs="Arial"/>
          <w:b/>
          <w:sz w:val="20"/>
          <w:szCs w:val="20"/>
        </w:rPr>
      </w:pPr>
    </w:p>
    <w:p w:rsidR="00A1261B" w:rsidRPr="007124F7" w:rsidRDefault="00A1261B" w:rsidP="00A1261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7124F7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A1261B" w:rsidRPr="00A1261B" w:rsidRDefault="00A1261B" w:rsidP="00A1261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 xml:space="preserve">MIEJSCOWOŚĆ I DATA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>CZYTELNY PODPIS UCZESTNIKA PROJEKTU</w:t>
      </w: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516F6" w:rsidRPr="007124F7" w:rsidRDefault="00C516F6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24F7">
        <w:rPr>
          <w:rFonts w:ascii="Arial" w:hAnsi="Arial" w:cs="Arial"/>
          <w:b/>
          <w:bCs/>
          <w:color w:val="000000"/>
          <w:sz w:val="22"/>
          <w:szCs w:val="22"/>
        </w:rPr>
        <w:t>OŚWIADCZENIE UCZESTNIKA PROJEKTU</w:t>
      </w:r>
    </w:p>
    <w:p w:rsidR="00C516F6" w:rsidRDefault="00C516F6" w:rsidP="00C516F6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C516F6" w:rsidRPr="00A1261B" w:rsidRDefault="00C516F6" w:rsidP="00C516F6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 xml:space="preserve">W związku z przystąpieniem do projektu </w:t>
      </w:r>
      <w:r w:rsidRPr="00A1261B">
        <w:rPr>
          <w:rFonts w:ascii="Arial" w:hAnsi="Arial" w:cs="Arial"/>
          <w:i/>
          <w:sz w:val="22"/>
          <w:szCs w:val="22"/>
        </w:rPr>
        <w:t>„Podnoszenie jakości nauczania języków obcych na I, II i III etapie edukacyjnym, ze szczególnym uwzględnieniem obszarów defaworyzowanych – etap II”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oświadczam, że przyjmuję do wiadomości, iż: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i/>
          <w:iCs/>
          <w:color w:val="000000"/>
          <w:sz w:val="22"/>
          <w:szCs w:val="22"/>
        </w:rPr>
        <w:t xml:space="preserve">1) </w:t>
      </w:r>
      <w:r w:rsidRPr="00A1261B">
        <w:rPr>
          <w:rFonts w:ascii="Arial" w:hAnsi="Arial" w:cs="Arial"/>
          <w:color w:val="000000"/>
          <w:sz w:val="22"/>
          <w:szCs w:val="22"/>
        </w:rPr>
        <w:t>administratorem moich danych osobowych jest Minister Infrastruktury i Rozwoju pełniący funkcję Instytucji Zarządzającej dla Programu Operacyjnego Kapitał Ludzki, mający siedzibę przy ul. Wspólnej 2/4, 00-926 Warszawa.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i/>
          <w:iCs/>
          <w:color w:val="000000"/>
          <w:sz w:val="22"/>
          <w:szCs w:val="22"/>
        </w:rPr>
        <w:t xml:space="preserve">2) </w:t>
      </w:r>
      <w:r w:rsidRPr="00A1261B">
        <w:rPr>
          <w:rFonts w:ascii="Arial" w:hAnsi="Arial" w:cs="Arial"/>
          <w:color w:val="000000"/>
          <w:sz w:val="22"/>
          <w:szCs w:val="22"/>
        </w:rPr>
        <w:t>podstawę prawną przetwarzania moich danych osobowych stanowi art. 23 ust. 1 pkt 2</w:t>
      </w:r>
      <w:r w:rsidRPr="00A1261B">
        <w:rPr>
          <w:rFonts w:ascii="Arial" w:hAnsi="Arial" w:cs="Arial"/>
          <w:color w:val="000000"/>
          <w:sz w:val="22"/>
          <w:szCs w:val="22"/>
        </w:rPr>
        <w:br/>
        <w:t>lub art. 27 ust. 2 pkt 2 ustawy z dnia 29 sierpnia 1997 r. o ochronie danych osobowych (tekst jednolity: Dz.U. z 2002 r. Nr 101 poz. 926, ze zm.) – dane osobowe są niezbędne dla realizacji Programu Operacyjnego Kapitał Ludzki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3) moje dane osobowe będą przetwarzane wyłącznie w celu udzielenia wsparcia, realizacji projektu pn.</w:t>
      </w:r>
      <w:r w:rsidRPr="00A1261B">
        <w:rPr>
          <w:rFonts w:ascii="Arial" w:hAnsi="Arial" w:cs="Arial"/>
          <w:i/>
          <w:sz w:val="22"/>
          <w:szCs w:val="22"/>
        </w:rPr>
        <w:t xml:space="preserve"> „Podnoszenie jakości nauczania języków obcych na I, II i III etapie edukacyjnym, ze szczególnym uwzględnieniem obszarów defaworyzowanych – etap II”</w:t>
      </w:r>
      <w:r w:rsidRPr="00A1261B">
        <w:rPr>
          <w:rFonts w:ascii="Arial" w:hAnsi="Arial" w:cs="Arial"/>
          <w:color w:val="000000"/>
          <w:sz w:val="22"/>
          <w:szCs w:val="22"/>
        </w:rPr>
        <w:t xml:space="preserve"> ewaluacji, kontroli, monitoringu i sprawozdawczości w ramach Programu Operacyjnego Kapitał Ludzki (POKL)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1261B">
        <w:rPr>
          <w:rFonts w:ascii="Arial" w:hAnsi="Arial" w:cs="Arial"/>
          <w:color w:val="0D0D0D"/>
          <w:sz w:val="22"/>
          <w:szCs w:val="22"/>
        </w:rPr>
        <w:t xml:space="preserve">4) m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1261B">
        <w:rPr>
          <w:rFonts w:ascii="Arial" w:hAnsi="Arial" w:cs="Arial"/>
          <w:color w:val="0D0D0D"/>
          <w:sz w:val="22"/>
          <w:szCs w:val="22"/>
        </w:rPr>
        <w:t>Moje dane osobowe mogą zostać udostępnione firmom badawczym realizującym na zlecenie Instytucji Zarządzającej POKL, Instytucji Pośredniczącej lub beneficjenta badania ewaluacyjne w ramach POKL oraz specjalistycznym firmom realizującym na zlecenie Instytucji Zarządzającej POKL lub Instytucji Pośredniczącej kontrole w ramach POKL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5) podanie danych jest dobrowolne, aczkolwiek odmowa ich podania jest równoznaczna z brakiem możliwości udzielenia wsparcia w ramach Projektu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6) mam prawo dostępu do treści swoich danych i ich poprawiania.</w:t>
      </w:r>
    </w:p>
    <w:p w:rsidR="00C516F6" w:rsidRPr="00A1261B" w:rsidRDefault="00C516F6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C516F6" w:rsidRDefault="00C516F6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730665" w:rsidRPr="00A1261B" w:rsidRDefault="00730665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C516F6" w:rsidRPr="00A1261B" w:rsidRDefault="00A1261B" w:rsidP="00C516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 xml:space="preserve"> </w:t>
      </w:r>
      <w:r w:rsidR="00C516F6" w:rsidRPr="00A1261B">
        <w:rPr>
          <w:rFonts w:ascii="Arial" w:hAnsi="Arial" w:cs="Arial"/>
          <w:color w:val="000000"/>
          <w:sz w:val="22"/>
          <w:szCs w:val="22"/>
        </w:rPr>
        <w:t xml:space="preserve">..……………………………………… </w:t>
      </w:r>
      <w:r w:rsidR="00C516F6" w:rsidRPr="00A1261B">
        <w:rPr>
          <w:rFonts w:ascii="Arial" w:hAnsi="Arial" w:cs="Arial"/>
          <w:color w:val="000000"/>
          <w:sz w:val="22"/>
          <w:szCs w:val="22"/>
        </w:rPr>
        <w:tab/>
      </w:r>
      <w:r w:rsidR="00C516F6" w:rsidRPr="00A1261B">
        <w:rPr>
          <w:rFonts w:ascii="Arial" w:hAnsi="Arial" w:cs="Arial"/>
          <w:color w:val="000000"/>
          <w:sz w:val="22"/>
          <w:szCs w:val="22"/>
        </w:rPr>
        <w:tab/>
      </w:r>
      <w:r w:rsidRPr="00A1261B">
        <w:rPr>
          <w:rFonts w:ascii="Arial" w:hAnsi="Arial" w:cs="Arial"/>
          <w:color w:val="000000"/>
          <w:sz w:val="22"/>
          <w:szCs w:val="22"/>
        </w:rPr>
        <w:t xml:space="preserve">  </w:t>
      </w:r>
      <w:r w:rsidR="00730665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C516F6" w:rsidRPr="00730665" w:rsidRDefault="00A1261B" w:rsidP="00C516F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730665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MIEJSCOWOŚĆ I DATA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</w:t>
      </w:r>
      <w:r w:rsidR="00730665"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    </w:t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</w:t>
      </w:r>
      <w:r w:rsid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  </w:t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>CZYTELNY PODPIS UCZESTNIKA PROJEKTU</w:t>
      </w:r>
    </w:p>
    <w:p w:rsidR="00C516F6" w:rsidRPr="00A1261B" w:rsidRDefault="00C516F6" w:rsidP="00C07940">
      <w:pPr>
        <w:rPr>
          <w:rFonts w:ascii="Arial" w:hAnsi="Arial" w:cs="Arial"/>
          <w:sz w:val="22"/>
          <w:szCs w:val="22"/>
        </w:rPr>
      </w:pPr>
    </w:p>
    <w:sectPr w:rsidR="00C516F6" w:rsidRPr="00A1261B" w:rsidSect="00A1261B">
      <w:headerReference w:type="default" r:id="rId9"/>
      <w:footerReference w:type="default" r:id="rId10"/>
      <w:footnotePr>
        <w:numStart w:val="2"/>
      </w:footnotePr>
      <w:pgSz w:w="11906" w:h="16838" w:code="9"/>
      <w:pgMar w:top="1238" w:right="84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CF" w:rsidRDefault="006967CF">
      <w:r>
        <w:separator/>
      </w:r>
    </w:p>
  </w:endnote>
  <w:endnote w:type="continuationSeparator" w:id="0">
    <w:p w:rsidR="006967CF" w:rsidRDefault="0069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88" w:rsidRPr="00BD51AA" w:rsidRDefault="00195188" w:rsidP="00195188">
    <w:pPr>
      <w:pStyle w:val="Stopka"/>
      <w:rPr>
        <w:sz w:val="16"/>
        <w:szCs w:val="16"/>
      </w:rPr>
    </w:pPr>
    <w:r>
      <w:rPr>
        <w:noProof/>
      </w:rPr>
      <w:drawing>
        <wp:inline distT="0" distB="0" distL="0" distR="0" wp14:anchorId="47B336AD" wp14:editId="41455673">
          <wp:extent cx="828675" cy="4095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1AA">
      <w:rPr>
        <w:sz w:val="16"/>
        <w:szCs w:val="16"/>
      </w:rPr>
      <w:t>Projekt współfinansowany przez Unię Europejską w ramach Europejskiego Funduszu Społecznego</w:t>
    </w:r>
    <w:r>
      <w:rPr>
        <w:noProof/>
        <w:sz w:val="16"/>
        <w:szCs w:val="16"/>
      </w:rPr>
      <w:drawing>
        <wp:inline distT="0" distB="0" distL="0" distR="0" wp14:anchorId="1C125E2F" wp14:editId="07B3F3D7">
          <wp:extent cx="733425" cy="295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5188" w:rsidRDefault="00195188">
    <w:pPr>
      <w:pStyle w:val="Stopka"/>
    </w:pPr>
  </w:p>
  <w:p w:rsidR="006124B9" w:rsidRDefault="006124B9" w:rsidP="00612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CF" w:rsidRDefault="006967CF">
      <w:r>
        <w:separator/>
      </w:r>
    </w:p>
  </w:footnote>
  <w:footnote w:type="continuationSeparator" w:id="0">
    <w:p w:rsidR="006967CF" w:rsidRDefault="0069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7E7" wp14:editId="332C5B31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12190"/>
    <w:rsid w:val="0001576C"/>
    <w:rsid w:val="000258AD"/>
    <w:rsid w:val="00043DD3"/>
    <w:rsid w:val="000567F2"/>
    <w:rsid w:val="000700DF"/>
    <w:rsid w:val="00073985"/>
    <w:rsid w:val="000948BF"/>
    <w:rsid w:val="000A46D7"/>
    <w:rsid w:val="000B23D6"/>
    <w:rsid w:val="000D40DC"/>
    <w:rsid w:val="000D69B8"/>
    <w:rsid w:val="000D6CEB"/>
    <w:rsid w:val="000E42F9"/>
    <w:rsid w:val="00101621"/>
    <w:rsid w:val="00113BDA"/>
    <w:rsid w:val="00164162"/>
    <w:rsid w:val="00182CA6"/>
    <w:rsid w:val="00190BE1"/>
    <w:rsid w:val="001919DC"/>
    <w:rsid w:val="00195188"/>
    <w:rsid w:val="00197145"/>
    <w:rsid w:val="001A2B9B"/>
    <w:rsid w:val="001A51E5"/>
    <w:rsid w:val="001E392C"/>
    <w:rsid w:val="001F03BD"/>
    <w:rsid w:val="001F0930"/>
    <w:rsid w:val="002045A8"/>
    <w:rsid w:val="002052E3"/>
    <w:rsid w:val="00243DED"/>
    <w:rsid w:val="00253585"/>
    <w:rsid w:val="00255A60"/>
    <w:rsid w:val="00273632"/>
    <w:rsid w:val="00296E61"/>
    <w:rsid w:val="002E69C7"/>
    <w:rsid w:val="002E78B5"/>
    <w:rsid w:val="00301A0D"/>
    <w:rsid w:val="003059BA"/>
    <w:rsid w:val="00311C59"/>
    <w:rsid w:val="003124B3"/>
    <w:rsid w:val="00314E20"/>
    <w:rsid w:val="00323E94"/>
    <w:rsid w:val="0033190A"/>
    <w:rsid w:val="0033475C"/>
    <w:rsid w:val="00355B36"/>
    <w:rsid w:val="003848A9"/>
    <w:rsid w:val="0038617C"/>
    <w:rsid w:val="00397FE7"/>
    <w:rsid w:val="003B126C"/>
    <w:rsid w:val="003E3FDE"/>
    <w:rsid w:val="003F3E66"/>
    <w:rsid w:val="003F3F24"/>
    <w:rsid w:val="003F7616"/>
    <w:rsid w:val="004019A8"/>
    <w:rsid w:val="00420284"/>
    <w:rsid w:val="00431077"/>
    <w:rsid w:val="00443021"/>
    <w:rsid w:val="0044726C"/>
    <w:rsid w:val="0044763E"/>
    <w:rsid w:val="004550E3"/>
    <w:rsid w:val="00460F8B"/>
    <w:rsid w:val="00463E11"/>
    <w:rsid w:val="00467021"/>
    <w:rsid w:val="004723DB"/>
    <w:rsid w:val="00486515"/>
    <w:rsid w:val="00490F3E"/>
    <w:rsid w:val="00497AB1"/>
    <w:rsid w:val="004B1500"/>
    <w:rsid w:val="004C625E"/>
    <w:rsid w:val="004D47D5"/>
    <w:rsid w:val="004F1D80"/>
    <w:rsid w:val="00524808"/>
    <w:rsid w:val="00546091"/>
    <w:rsid w:val="00572134"/>
    <w:rsid w:val="00587AE4"/>
    <w:rsid w:val="005A78C7"/>
    <w:rsid w:val="005E38DF"/>
    <w:rsid w:val="005F6AC3"/>
    <w:rsid w:val="006124B9"/>
    <w:rsid w:val="006324B6"/>
    <w:rsid w:val="006354EA"/>
    <w:rsid w:val="00652560"/>
    <w:rsid w:val="00661B56"/>
    <w:rsid w:val="00677708"/>
    <w:rsid w:val="0068496D"/>
    <w:rsid w:val="006967CF"/>
    <w:rsid w:val="006A1155"/>
    <w:rsid w:val="006A4C15"/>
    <w:rsid w:val="006C3B24"/>
    <w:rsid w:val="006E5932"/>
    <w:rsid w:val="00707E23"/>
    <w:rsid w:val="00710368"/>
    <w:rsid w:val="00724DAB"/>
    <w:rsid w:val="00730665"/>
    <w:rsid w:val="00736C76"/>
    <w:rsid w:val="0074074F"/>
    <w:rsid w:val="007614C4"/>
    <w:rsid w:val="00780A4B"/>
    <w:rsid w:val="007905DF"/>
    <w:rsid w:val="007A6082"/>
    <w:rsid w:val="007C5D86"/>
    <w:rsid w:val="007D5C48"/>
    <w:rsid w:val="007D62EF"/>
    <w:rsid w:val="00814452"/>
    <w:rsid w:val="00823BE4"/>
    <w:rsid w:val="008628ED"/>
    <w:rsid w:val="008776AF"/>
    <w:rsid w:val="00880EBE"/>
    <w:rsid w:val="00892037"/>
    <w:rsid w:val="008A2926"/>
    <w:rsid w:val="008B0B22"/>
    <w:rsid w:val="008C3D1D"/>
    <w:rsid w:val="008C459E"/>
    <w:rsid w:val="008D6C16"/>
    <w:rsid w:val="008E0DA1"/>
    <w:rsid w:val="008E4DA8"/>
    <w:rsid w:val="008F21F8"/>
    <w:rsid w:val="008F41C0"/>
    <w:rsid w:val="00907B1D"/>
    <w:rsid w:val="0093170B"/>
    <w:rsid w:val="0093180B"/>
    <w:rsid w:val="009349A7"/>
    <w:rsid w:val="009768AA"/>
    <w:rsid w:val="00976EC7"/>
    <w:rsid w:val="00986FF9"/>
    <w:rsid w:val="00996088"/>
    <w:rsid w:val="009C7738"/>
    <w:rsid w:val="009D4B5B"/>
    <w:rsid w:val="00A1261B"/>
    <w:rsid w:val="00A1368E"/>
    <w:rsid w:val="00A33ECF"/>
    <w:rsid w:val="00A41DDC"/>
    <w:rsid w:val="00A51A41"/>
    <w:rsid w:val="00A65CF5"/>
    <w:rsid w:val="00A8227B"/>
    <w:rsid w:val="00A929D9"/>
    <w:rsid w:val="00AA4C3D"/>
    <w:rsid w:val="00AB66F0"/>
    <w:rsid w:val="00AB67EB"/>
    <w:rsid w:val="00AC149F"/>
    <w:rsid w:val="00AC1E2F"/>
    <w:rsid w:val="00AF1FE2"/>
    <w:rsid w:val="00B338C1"/>
    <w:rsid w:val="00B349C5"/>
    <w:rsid w:val="00B4394A"/>
    <w:rsid w:val="00B8302B"/>
    <w:rsid w:val="00B8353C"/>
    <w:rsid w:val="00BA6009"/>
    <w:rsid w:val="00BC0E34"/>
    <w:rsid w:val="00BE4049"/>
    <w:rsid w:val="00C00851"/>
    <w:rsid w:val="00C04AF0"/>
    <w:rsid w:val="00C07940"/>
    <w:rsid w:val="00C13C67"/>
    <w:rsid w:val="00C516F6"/>
    <w:rsid w:val="00C5600A"/>
    <w:rsid w:val="00C623C1"/>
    <w:rsid w:val="00C81945"/>
    <w:rsid w:val="00C90DF7"/>
    <w:rsid w:val="00C94E67"/>
    <w:rsid w:val="00CE346A"/>
    <w:rsid w:val="00CE4792"/>
    <w:rsid w:val="00CE61AB"/>
    <w:rsid w:val="00CF48DD"/>
    <w:rsid w:val="00CF7653"/>
    <w:rsid w:val="00D03D65"/>
    <w:rsid w:val="00D052F8"/>
    <w:rsid w:val="00D111ED"/>
    <w:rsid w:val="00D1773D"/>
    <w:rsid w:val="00D23572"/>
    <w:rsid w:val="00D45C47"/>
    <w:rsid w:val="00D51489"/>
    <w:rsid w:val="00D92753"/>
    <w:rsid w:val="00D966C8"/>
    <w:rsid w:val="00E13301"/>
    <w:rsid w:val="00E2492A"/>
    <w:rsid w:val="00E65B6E"/>
    <w:rsid w:val="00EB1AFD"/>
    <w:rsid w:val="00EB45C2"/>
    <w:rsid w:val="00ED15D2"/>
    <w:rsid w:val="00EE46F3"/>
    <w:rsid w:val="00F24D8A"/>
    <w:rsid w:val="00F3432E"/>
    <w:rsid w:val="00F520FF"/>
    <w:rsid w:val="00F54AF3"/>
    <w:rsid w:val="00F608EA"/>
    <w:rsid w:val="00F612D9"/>
    <w:rsid w:val="00F70FF8"/>
    <w:rsid w:val="00F7217D"/>
    <w:rsid w:val="00F932DC"/>
    <w:rsid w:val="00FB3002"/>
    <w:rsid w:val="00FB4CD2"/>
    <w:rsid w:val="00FB520A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7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60"/>
    <w:rPr>
      <w:sz w:val="24"/>
      <w:szCs w:val="24"/>
    </w:rPr>
  </w:style>
  <w:style w:type="paragraph" w:styleId="Stopka">
    <w:name w:val="footer"/>
    <w:basedOn w:val="Normalny"/>
    <w:link w:val="StopkaZnak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character" w:styleId="Hipercze">
    <w:name w:val="Hyperlink"/>
    <w:basedOn w:val="Domylnaczcionkaakapitu"/>
    <w:rsid w:val="008E4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7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60"/>
    <w:rPr>
      <w:sz w:val="24"/>
      <w:szCs w:val="24"/>
    </w:rPr>
  </w:style>
  <w:style w:type="paragraph" w:styleId="Stopka">
    <w:name w:val="footer"/>
    <w:basedOn w:val="Normalny"/>
    <w:link w:val="StopkaZnak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character" w:styleId="Hipercze">
    <w:name w:val="Hyperlink"/>
    <w:basedOn w:val="Domylnaczcionkaakapitu"/>
    <w:rsid w:val="008E4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6A2C-AFC3-4518-9EEB-2A5C03C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Krzysztof Bylicki</cp:lastModifiedBy>
  <cp:revision>2</cp:revision>
  <cp:lastPrinted>2015-05-19T12:04:00Z</cp:lastPrinted>
  <dcterms:created xsi:type="dcterms:W3CDTF">2015-06-10T20:00:00Z</dcterms:created>
  <dcterms:modified xsi:type="dcterms:W3CDTF">2015-06-10T20:00:00Z</dcterms:modified>
</cp:coreProperties>
</file>